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14:paraId="1DA7EEC1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3A29C53A" w14:textId="77777777" w:rsidR="00B174FB" w:rsidRDefault="00576317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4FDDF07C" wp14:editId="105FA99B">
                  <wp:extent cx="1129860" cy="127598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_woman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987" cy="1279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F800760" w14:textId="77777777" w:rsidR="00B174FB" w:rsidRPr="00B174FB" w:rsidRDefault="00244717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his fact sheet is about</w:t>
            </w:r>
            <w:r w:rsidR="0044396F">
              <w:rPr>
                <w:b/>
                <w:sz w:val="48"/>
                <w:szCs w:val="48"/>
              </w:rPr>
              <w:t>:</w:t>
            </w:r>
            <w:r>
              <w:rPr>
                <w:b/>
                <w:sz w:val="48"/>
                <w:szCs w:val="48"/>
              </w:rPr>
              <w:t xml:space="preserve"> Vulnerable Adults</w:t>
            </w:r>
          </w:p>
        </w:tc>
      </w:tr>
      <w:tr w:rsidR="00B174FB" w14:paraId="649F53D0" w14:textId="77777777" w:rsidTr="001A396A">
        <w:trPr>
          <w:trHeight w:val="2018"/>
        </w:trPr>
        <w:tc>
          <w:tcPr>
            <w:tcW w:w="2381" w:type="dxa"/>
            <w:vAlign w:val="center"/>
          </w:tcPr>
          <w:p w14:paraId="4E7F25C6" w14:textId="77777777" w:rsidR="00B174FB" w:rsidRDefault="00576317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40FA49A5" wp14:editId="5CE80A78">
                  <wp:extent cx="739376" cy="121920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buse-Gra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96" cy="1236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ED8F797" w14:textId="77777777" w:rsidR="00B174FB" w:rsidRDefault="00A57FE9" w:rsidP="00F61477">
            <w:pPr>
              <w:spacing w:line="360" w:lineRule="auto"/>
            </w:pPr>
            <w:r>
              <w:t>There are some p</w:t>
            </w:r>
            <w:r w:rsidR="00244717">
              <w:t xml:space="preserve">eople </w:t>
            </w:r>
            <w:r>
              <w:t>who</w:t>
            </w:r>
            <w:r w:rsidR="00244717">
              <w:t xml:space="preserve"> need to be kept </w:t>
            </w:r>
            <w:r>
              <w:t xml:space="preserve">extra </w:t>
            </w:r>
            <w:r w:rsidR="00244717">
              <w:t>safe from abuse and neglect</w:t>
            </w:r>
            <w:r w:rsidR="001A396A">
              <w:t>.</w:t>
            </w:r>
          </w:p>
        </w:tc>
      </w:tr>
      <w:tr w:rsidR="001A396A" w14:paraId="650EB37A" w14:textId="77777777" w:rsidTr="00B87E0D">
        <w:trPr>
          <w:trHeight w:val="1928"/>
        </w:trPr>
        <w:tc>
          <w:tcPr>
            <w:tcW w:w="2381" w:type="dxa"/>
            <w:vAlign w:val="center"/>
          </w:tcPr>
          <w:p w14:paraId="4F5F4B6C" w14:textId="77777777" w:rsidR="001A396A" w:rsidRDefault="00E8251C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4CE67B07" wp14:editId="410AA8CA">
                  <wp:extent cx="1223449" cy="875346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ont_let_stranger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345" cy="87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5DD478D" w14:textId="77777777" w:rsidR="001A396A" w:rsidRDefault="001A396A" w:rsidP="00F61477">
            <w:pPr>
              <w:spacing w:line="360" w:lineRule="auto"/>
            </w:pPr>
            <w:r>
              <w:t>They are called Vulnerable Adults</w:t>
            </w:r>
            <w:r w:rsidR="00A57FE9">
              <w:t>.</w:t>
            </w:r>
          </w:p>
        </w:tc>
      </w:tr>
      <w:tr w:rsidR="001A396A" w14:paraId="7143DBE2" w14:textId="77777777" w:rsidTr="00B87E0D">
        <w:trPr>
          <w:trHeight w:val="2438"/>
        </w:trPr>
        <w:tc>
          <w:tcPr>
            <w:tcW w:w="2381" w:type="dxa"/>
            <w:vAlign w:val="center"/>
          </w:tcPr>
          <w:p w14:paraId="00084590" w14:textId="77777777" w:rsidR="001A396A" w:rsidRDefault="00C479F7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50FA20C7" wp14:editId="26C85281">
                  <wp:extent cx="990952" cy="114886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lace_Counci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396" cy="117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8614A8D" w14:textId="77777777" w:rsidR="001A396A" w:rsidRDefault="00991BE3" w:rsidP="001A396A">
            <w:pPr>
              <w:spacing w:line="360" w:lineRule="auto"/>
            </w:pPr>
            <w:r>
              <w:t>Keeping Vulnerable Adults safe is called</w:t>
            </w:r>
          </w:p>
          <w:p w14:paraId="2775E7A1" w14:textId="77777777" w:rsidR="001A396A" w:rsidRDefault="001A396A" w:rsidP="001A396A">
            <w:pPr>
              <w:spacing w:line="360" w:lineRule="auto"/>
            </w:pPr>
            <w:r>
              <w:t>Safeguarding.</w:t>
            </w:r>
            <w:r w:rsidR="00B87E0D">
              <w:t xml:space="preserve"> The Council must do this.</w:t>
            </w:r>
          </w:p>
        </w:tc>
      </w:tr>
      <w:tr w:rsidR="005A563C" w14:paraId="6C56DCB1" w14:textId="77777777" w:rsidTr="00756883">
        <w:trPr>
          <w:trHeight w:val="2576"/>
        </w:trPr>
        <w:tc>
          <w:tcPr>
            <w:tcW w:w="2381" w:type="dxa"/>
            <w:vAlign w:val="center"/>
          </w:tcPr>
          <w:p w14:paraId="5357697B" w14:textId="77777777" w:rsidR="005A563C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11DB07" wp14:editId="3E0C9647">
                  <wp:extent cx="1130160" cy="139690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72" cy="140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B76819A" w14:textId="77777777" w:rsidR="005A563C" w:rsidRPr="00A43460" w:rsidRDefault="00A43460" w:rsidP="005A563C">
            <w:pPr>
              <w:spacing w:line="360" w:lineRule="auto"/>
              <w:rPr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>What do you do before you contact the Ombudsman?</w:t>
            </w:r>
          </w:p>
        </w:tc>
      </w:tr>
      <w:tr w:rsidR="00CE2548" w14:paraId="6638F9DB" w14:textId="77777777" w:rsidTr="009C3C82">
        <w:trPr>
          <w:trHeight w:val="2268"/>
        </w:trPr>
        <w:tc>
          <w:tcPr>
            <w:tcW w:w="2381" w:type="dxa"/>
            <w:vAlign w:val="center"/>
          </w:tcPr>
          <w:p w14:paraId="5B5D53C8" w14:textId="77777777" w:rsidR="00CE2548" w:rsidRDefault="00C479F7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03EDE9A7" wp14:editId="5929668F">
                  <wp:extent cx="1101969" cy="1101969"/>
                  <wp:effectExtent l="0" t="0" r="3175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mplain_1024x102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85" cy="110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66405A3" w14:textId="77777777" w:rsidR="00D44FCB" w:rsidRDefault="00244717" w:rsidP="00CE2548">
            <w:pPr>
              <w:spacing w:line="360" w:lineRule="auto"/>
            </w:pPr>
            <w:r>
              <w:t>Complain to the Council</w:t>
            </w:r>
            <w:r w:rsidR="009E2C1E">
              <w:t>.</w:t>
            </w:r>
          </w:p>
        </w:tc>
      </w:tr>
      <w:tr w:rsidR="00A43460" w14:paraId="772B8A6B" w14:textId="77777777" w:rsidTr="00B87E0D">
        <w:trPr>
          <w:trHeight w:val="2835"/>
        </w:trPr>
        <w:tc>
          <w:tcPr>
            <w:tcW w:w="2381" w:type="dxa"/>
            <w:vAlign w:val="center"/>
          </w:tcPr>
          <w:p w14:paraId="32D636E1" w14:textId="77777777" w:rsidR="00A43460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4507350" wp14:editId="3D64851A">
                  <wp:extent cx="1223645" cy="130446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461" cy="1307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F0413ED" w14:textId="77777777" w:rsidR="00A43460" w:rsidRDefault="00A43460" w:rsidP="00CE2548">
            <w:pPr>
              <w:spacing w:line="36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 xml:space="preserve">What </w:t>
            </w:r>
            <w:r>
              <w:rPr>
                <w:b/>
                <w:sz w:val="36"/>
                <w:szCs w:val="36"/>
              </w:rPr>
              <w:t>can the Ombudsman do</w:t>
            </w:r>
            <w:r w:rsidRPr="00A43460">
              <w:rPr>
                <w:rFonts w:ascii="Arial" w:hAnsi="Arial" w:cs="Arial"/>
                <w:b/>
                <w:sz w:val="36"/>
                <w:szCs w:val="36"/>
              </w:rPr>
              <w:t>?</w:t>
            </w:r>
          </w:p>
          <w:p w14:paraId="3A7D6229" w14:textId="77777777" w:rsidR="00D44FCB" w:rsidRPr="0097220C" w:rsidRDefault="00C10AEF" w:rsidP="00CE2548">
            <w:pPr>
              <w:spacing w:line="360" w:lineRule="auto"/>
              <w:rPr>
                <w:szCs w:val="32"/>
              </w:rPr>
            </w:pPr>
            <w:r>
              <w:rPr>
                <w:rFonts w:cs="Arial"/>
                <w:szCs w:val="32"/>
              </w:rPr>
              <w:t>W</w:t>
            </w:r>
            <w:r w:rsidR="000D54F4" w:rsidRPr="0097220C">
              <w:rPr>
                <w:rFonts w:cs="Arial"/>
                <w:szCs w:val="32"/>
              </w:rPr>
              <w:t xml:space="preserve">e can </w:t>
            </w:r>
            <w:r w:rsidR="00244717" w:rsidRPr="0097220C">
              <w:rPr>
                <w:rFonts w:cs="Arial"/>
                <w:szCs w:val="32"/>
              </w:rPr>
              <w:t>look at a complaint if</w:t>
            </w:r>
            <w:r w:rsidR="000D54F4" w:rsidRPr="0097220C">
              <w:rPr>
                <w:rFonts w:cs="Arial"/>
                <w:szCs w:val="32"/>
              </w:rPr>
              <w:t>:</w:t>
            </w:r>
          </w:p>
        </w:tc>
      </w:tr>
      <w:tr w:rsidR="00A43460" w14:paraId="76612069" w14:textId="77777777" w:rsidTr="00B87E0D">
        <w:trPr>
          <w:trHeight w:val="2705"/>
        </w:trPr>
        <w:tc>
          <w:tcPr>
            <w:tcW w:w="2381" w:type="dxa"/>
            <w:vAlign w:val="center"/>
          </w:tcPr>
          <w:p w14:paraId="5C6A2EAB" w14:textId="77777777" w:rsidR="00A43460" w:rsidRDefault="00C479F7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530365" wp14:editId="0FB62870">
                  <wp:extent cx="976337" cy="118514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ocial_worker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629" cy="1186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08D4370" w14:textId="77777777" w:rsidR="00A43460" w:rsidRPr="00B87E0D" w:rsidRDefault="00B1546F" w:rsidP="00B87E0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 w:rsidRPr="00B87E0D">
              <w:rPr>
                <w:szCs w:val="32"/>
              </w:rPr>
              <w:t>a</w:t>
            </w:r>
            <w:r w:rsidR="00991BE3">
              <w:rPr>
                <w:szCs w:val="32"/>
              </w:rPr>
              <w:t xml:space="preserve"> Vulnerable A</w:t>
            </w:r>
            <w:r w:rsidR="00244717" w:rsidRPr="00B87E0D">
              <w:rPr>
                <w:szCs w:val="32"/>
              </w:rPr>
              <w:t xml:space="preserve">dult has </w:t>
            </w:r>
            <w:r w:rsidR="00991BE3">
              <w:rPr>
                <w:szCs w:val="32"/>
              </w:rPr>
              <w:t xml:space="preserve">not been treated </w:t>
            </w:r>
            <w:r w:rsidR="00244717" w:rsidRPr="00B87E0D">
              <w:rPr>
                <w:szCs w:val="32"/>
              </w:rPr>
              <w:t>fairly</w:t>
            </w:r>
            <w:r w:rsidRPr="00B87E0D">
              <w:rPr>
                <w:szCs w:val="32"/>
              </w:rPr>
              <w:t xml:space="preserve"> by Social Services</w:t>
            </w:r>
            <w:r w:rsidR="009E2C1E">
              <w:rPr>
                <w:szCs w:val="32"/>
              </w:rPr>
              <w:t>.</w:t>
            </w:r>
          </w:p>
        </w:tc>
      </w:tr>
      <w:tr w:rsidR="00A43460" w14:paraId="738EE01F" w14:textId="77777777" w:rsidTr="00C10AEF">
        <w:trPr>
          <w:trHeight w:val="2891"/>
        </w:trPr>
        <w:tc>
          <w:tcPr>
            <w:tcW w:w="2381" w:type="dxa"/>
            <w:vAlign w:val="center"/>
          </w:tcPr>
          <w:p w14:paraId="07255EC0" w14:textId="77777777" w:rsidR="00A43460" w:rsidRDefault="00C479F7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3A15FF" wp14:editId="016AB227">
                  <wp:extent cx="1140802" cy="1140802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ules_1024x102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828" cy="114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FB08FF1" w14:textId="662582EC" w:rsidR="00A43460" w:rsidRPr="00991BE3" w:rsidRDefault="00B1546F" w:rsidP="00991BE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 w:rsidRPr="00B87E0D">
              <w:rPr>
                <w:szCs w:val="32"/>
              </w:rPr>
              <w:t>Social Services did</w:t>
            </w:r>
            <w:r w:rsidR="00170EDC">
              <w:rPr>
                <w:szCs w:val="32"/>
              </w:rPr>
              <w:t xml:space="preserve"> no</w:t>
            </w:r>
            <w:r w:rsidRPr="00B87E0D">
              <w:rPr>
                <w:szCs w:val="32"/>
              </w:rPr>
              <w:t xml:space="preserve">t follow the rules </w:t>
            </w:r>
            <w:r w:rsidR="00991BE3">
              <w:rPr>
                <w:szCs w:val="32"/>
              </w:rPr>
              <w:t xml:space="preserve">when it </w:t>
            </w:r>
            <w:r w:rsidR="00E11EA3">
              <w:rPr>
                <w:szCs w:val="32"/>
              </w:rPr>
              <w:t xml:space="preserve">was told a </w:t>
            </w:r>
            <w:r w:rsidR="009E2C1E">
              <w:rPr>
                <w:szCs w:val="32"/>
              </w:rPr>
              <w:t>V</w:t>
            </w:r>
            <w:r w:rsidR="00E11EA3">
              <w:rPr>
                <w:szCs w:val="32"/>
              </w:rPr>
              <w:t xml:space="preserve">ulnerable </w:t>
            </w:r>
            <w:r w:rsidR="009E2C1E">
              <w:rPr>
                <w:szCs w:val="32"/>
              </w:rPr>
              <w:t>A</w:t>
            </w:r>
            <w:r w:rsidR="00E11EA3">
              <w:rPr>
                <w:szCs w:val="32"/>
              </w:rPr>
              <w:t>dult was in danger</w:t>
            </w:r>
            <w:r w:rsidR="00991BE3">
              <w:rPr>
                <w:szCs w:val="32"/>
              </w:rPr>
              <w:t>.</w:t>
            </w:r>
          </w:p>
        </w:tc>
      </w:tr>
      <w:tr w:rsidR="00A43460" w14:paraId="5BADE3A5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4B3901B8" w14:textId="77777777" w:rsidR="00A43460" w:rsidRDefault="00736751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4145D3" wp14:editId="6420B0AE">
                  <wp:extent cx="1469199" cy="125815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ffice team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323" cy="1267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503BE71" w14:textId="77777777" w:rsidR="00A43460" w:rsidRPr="00B87E0D" w:rsidRDefault="00B1546F" w:rsidP="00E11EA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 w:rsidRPr="00B87E0D">
              <w:rPr>
                <w:szCs w:val="32"/>
              </w:rPr>
              <w:t xml:space="preserve">Social Services did not </w:t>
            </w:r>
            <w:r w:rsidR="00E11EA3">
              <w:rPr>
                <w:szCs w:val="32"/>
              </w:rPr>
              <w:t xml:space="preserve">deal with a </w:t>
            </w:r>
            <w:r w:rsidRPr="00B87E0D">
              <w:rPr>
                <w:szCs w:val="32"/>
              </w:rPr>
              <w:t>complaint</w:t>
            </w:r>
            <w:r w:rsidR="00E11EA3">
              <w:rPr>
                <w:szCs w:val="32"/>
              </w:rPr>
              <w:t xml:space="preserve"> properly</w:t>
            </w:r>
            <w:r w:rsidR="005D48E9">
              <w:rPr>
                <w:szCs w:val="32"/>
              </w:rPr>
              <w:t>.</w:t>
            </w:r>
          </w:p>
        </w:tc>
      </w:tr>
    </w:tbl>
    <w:p w14:paraId="39030EAD" w14:textId="77777777" w:rsidR="00744608" w:rsidRDefault="00744608"/>
    <w:p w14:paraId="4556E59A" w14:textId="77777777" w:rsidR="00744608" w:rsidRDefault="00744608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D617A5" w14:paraId="31CD674C" w14:textId="77777777" w:rsidTr="00971B45">
        <w:trPr>
          <w:trHeight w:val="3119"/>
        </w:trPr>
        <w:tc>
          <w:tcPr>
            <w:tcW w:w="2381" w:type="dxa"/>
            <w:vAlign w:val="center"/>
          </w:tcPr>
          <w:p w14:paraId="31B32E39" w14:textId="77777777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526E059" wp14:editId="4F7987B4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200FC0D" w14:textId="77777777" w:rsidR="00D44FCB" w:rsidRDefault="00D617A5" w:rsidP="00D617A5">
            <w:pPr>
              <w:spacing w:line="360" w:lineRule="auto"/>
              <w:rPr>
                <w:szCs w:val="32"/>
              </w:rPr>
            </w:pPr>
            <w:r w:rsidRPr="00D617A5">
              <w:rPr>
                <w:b/>
                <w:sz w:val="36"/>
                <w:szCs w:val="36"/>
              </w:rPr>
              <w:t>What can</w:t>
            </w:r>
            <w:r>
              <w:rPr>
                <w:b/>
                <w:sz w:val="36"/>
                <w:szCs w:val="36"/>
              </w:rPr>
              <w:t>’</w:t>
            </w:r>
            <w:r w:rsidRPr="00D617A5">
              <w:rPr>
                <w:b/>
                <w:sz w:val="36"/>
                <w:szCs w:val="36"/>
              </w:rPr>
              <w:t>t the Ombudsman do?</w:t>
            </w:r>
            <w:r w:rsidR="001E5F96">
              <w:rPr>
                <w:szCs w:val="32"/>
              </w:rPr>
              <w:t xml:space="preserve"> </w:t>
            </w:r>
          </w:p>
          <w:p w14:paraId="3AD2532B" w14:textId="77777777" w:rsidR="00D617A5" w:rsidRPr="000D54F4" w:rsidRDefault="003A469E" w:rsidP="00D617A5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W</w:t>
            </w:r>
            <w:r w:rsidR="00B1546F">
              <w:rPr>
                <w:szCs w:val="32"/>
              </w:rPr>
              <w:t>e canno</w:t>
            </w:r>
            <w:r w:rsidR="001E5F96">
              <w:rPr>
                <w:szCs w:val="32"/>
              </w:rPr>
              <w:t>t</w:t>
            </w:r>
            <w:r w:rsidR="00C10AEF">
              <w:rPr>
                <w:szCs w:val="32"/>
              </w:rPr>
              <w:t xml:space="preserve"> look at</w:t>
            </w:r>
            <w:r w:rsidR="001E5F96">
              <w:rPr>
                <w:szCs w:val="32"/>
              </w:rPr>
              <w:t>:</w:t>
            </w:r>
          </w:p>
        </w:tc>
      </w:tr>
      <w:tr w:rsidR="00D617A5" w14:paraId="4473F9B1" w14:textId="77777777" w:rsidTr="00971B45">
        <w:trPr>
          <w:trHeight w:val="2820"/>
        </w:trPr>
        <w:tc>
          <w:tcPr>
            <w:tcW w:w="2381" w:type="dxa"/>
            <w:vAlign w:val="center"/>
          </w:tcPr>
          <w:p w14:paraId="30009DCF" w14:textId="77777777" w:rsidR="00D617A5" w:rsidRDefault="0051070F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57E846" wp14:editId="3B767DC7">
                  <wp:extent cx="984739" cy="1100270"/>
                  <wp:effectExtent l="0" t="0" r="635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ocial_Worker-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142" cy="1118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2B2E7D1" w14:textId="77777777" w:rsidR="00D617A5" w:rsidRPr="00991BE3" w:rsidRDefault="00FE54DF" w:rsidP="00991BE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r w:rsidRPr="00991BE3">
              <w:rPr>
                <w:szCs w:val="32"/>
              </w:rPr>
              <w:t>complaint</w:t>
            </w:r>
            <w:r w:rsidR="00C10AEF">
              <w:rPr>
                <w:szCs w:val="32"/>
              </w:rPr>
              <w:t>s</w:t>
            </w:r>
            <w:r w:rsidRPr="00991BE3">
              <w:rPr>
                <w:szCs w:val="32"/>
              </w:rPr>
              <w:t xml:space="preserve"> about</w:t>
            </w:r>
            <w:r w:rsidR="00B1546F" w:rsidRPr="00991BE3">
              <w:rPr>
                <w:szCs w:val="32"/>
              </w:rPr>
              <w:t xml:space="preserve"> abuse</w:t>
            </w:r>
          </w:p>
        </w:tc>
      </w:tr>
      <w:tr w:rsidR="00D617A5" w14:paraId="521D3EC1" w14:textId="77777777" w:rsidTr="00971B45">
        <w:trPr>
          <w:trHeight w:val="3698"/>
        </w:trPr>
        <w:tc>
          <w:tcPr>
            <w:tcW w:w="2381" w:type="dxa"/>
            <w:vAlign w:val="center"/>
          </w:tcPr>
          <w:p w14:paraId="303EE10E" w14:textId="77777777" w:rsidR="00D617A5" w:rsidRDefault="0051070F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C4058C" wp14:editId="3A15A5ED">
                  <wp:extent cx="1374775" cy="1177292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ffice team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861" cy="118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74CA32F" w14:textId="77777777" w:rsidR="00D617A5" w:rsidRPr="00991BE3" w:rsidRDefault="00B1546F" w:rsidP="00991BE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r w:rsidRPr="00991BE3">
              <w:rPr>
                <w:szCs w:val="32"/>
              </w:rPr>
              <w:t xml:space="preserve">Social Services staff </w:t>
            </w:r>
            <w:r w:rsidR="00C10AEF">
              <w:rPr>
                <w:szCs w:val="32"/>
              </w:rPr>
              <w:t>issue</w:t>
            </w:r>
            <w:r w:rsidRPr="00991BE3">
              <w:rPr>
                <w:szCs w:val="32"/>
              </w:rPr>
              <w:t>s</w:t>
            </w:r>
          </w:p>
        </w:tc>
      </w:tr>
      <w:tr w:rsidR="00B87E0D" w14:paraId="26094575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46FD558B" w14:textId="77777777" w:rsidR="00B87E0D" w:rsidRDefault="00A161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8B354F" wp14:editId="56890B16">
                  <wp:extent cx="1108008" cy="103124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olic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900" cy="10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FC790C1" w14:textId="77777777" w:rsidR="00B87E0D" w:rsidRPr="00991BE3" w:rsidRDefault="00C10AEF" w:rsidP="00991BE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c</w:t>
            </w:r>
            <w:r w:rsidR="00B87E0D" w:rsidRPr="00991BE3">
              <w:rPr>
                <w:szCs w:val="32"/>
              </w:rPr>
              <w:t>omplaints about the Police</w:t>
            </w:r>
          </w:p>
        </w:tc>
      </w:tr>
    </w:tbl>
    <w:p w14:paraId="4CBA7165" w14:textId="77777777" w:rsidR="00441438" w:rsidRDefault="00441438"/>
    <w:p w14:paraId="279D0C01" w14:textId="77777777" w:rsidR="00441438" w:rsidRDefault="00441438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744608" w14:paraId="739F01F2" w14:textId="77777777" w:rsidTr="009C3C82">
        <w:trPr>
          <w:trHeight w:val="2694"/>
        </w:trPr>
        <w:tc>
          <w:tcPr>
            <w:tcW w:w="2381" w:type="dxa"/>
            <w:vAlign w:val="center"/>
          </w:tcPr>
          <w:p w14:paraId="4EE253CF" w14:textId="77777777" w:rsidR="00744608" w:rsidRDefault="00744608" w:rsidP="00651733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27B40B4" wp14:editId="2D6E20F1">
                  <wp:extent cx="1128179" cy="13944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179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BB6170C" w14:textId="77777777" w:rsidR="00744608" w:rsidRDefault="00744608" w:rsidP="00651733">
            <w:pPr>
              <w:spacing w:line="360" w:lineRule="auto"/>
              <w:rPr>
                <w:szCs w:val="32"/>
              </w:rPr>
            </w:pPr>
            <w:r w:rsidRPr="00D617A5">
              <w:rPr>
                <w:b/>
                <w:sz w:val="36"/>
                <w:szCs w:val="36"/>
              </w:rPr>
              <w:t xml:space="preserve">Things </w:t>
            </w:r>
            <w:r>
              <w:rPr>
                <w:b/>
                <w:sz w:val="36"/>
                <w:szCs w:val="36"/>
              </w:rPr>
              <w:t>to thin</w:t>
            </w:r>
            <w:r w:rsidRPr="00D617A5">
              <w:rPr>
                <w:b/>
                <w:sz w:val="36"/>
                <w:szCs w:val="36"/>
              </w:rPr>
              <w:t>k about</w:t>
            </w:r>
          </w:p>
        </w:tc>
      </w:tr>
      <w:tr w:rsidR="00744608" w14:paraId="533C3BA0" w14:textId="77777777" w:rsidTr="00651733">
        <w:trPr>
          <w:trHeight w:val="3288"/>
        </w:trPr>
        <w:tc>
          <w:tcPr>
            <w:tcW w:w="2381" w:type="dxa"/>
            <w:vAlign w:val="center"/>
          </w:tcPr>
          <w:p w14:paraId="361A91E8" w14:textId="5D9B363F" w:rsidR="00744608" w:rsidRDefault="00756883" w:rsidP="00651733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3480" w:dyaOrig="4169" w14:anchorId="4EEC62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88.5pt" o:ole="">
                  <v:imagedata r:id="rId23" o:title=""/>
                </v:shape>
                <o:OLEObject Type="Embed" ProgID="PBrush" ShapeID="_x0000_i1025" DrawAspect="Content" ObjectID="_1630220863" r:id="rId24"/>
              </w:object>
            </w:r>
          </w:p>
        </w:tc>
        <w:tc>
          <w:tcPr>
            <w:tcW w:w="6803" w:type="dxa"/>
            <w:vAlign w:val="center"/>
          </w:tcPr>
          <w:p w14:paraId="345C47D3" w14:textId="77777777" w:rsidR="00744608" w:rsidRDefault="00744608" w:rsidP="00651733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The Ombudsman can tell the Coun</w:t>
            </w:r>
            <w:r w:rsidR="003A469E">
              <w:rPr>
                <w:szCs w:val="32"/>
              </w:rPr>
              <w:t>cil what we think it should do if we think</w:t>
            </w:r>
            <w:r w:rsidR="004D7098">
              <w:rPr>
                <w:szCs w:val="32"/>
              </w:rPr>
              <w:t xml:space="preserve"> it did something wrong.</w:t>
            </w:r>
          </w:p>
        </w:tc>
      </w:tr>
      <w:tr w:rsidR="00B87E0D" w14:paraId="1A76C4D3" w14:textId="77777777" w:rsidTr="00651733">
        <w:trPr>
          <w:trHeight w:val="3288"/>
        </w:trPr>
        <w:tc>
          <w:tcPr>
            <w:tcW w:w="2381" w:type="dxa"/>
            <w:vAlign w:val="center"/>
          </w:tcPr>
          <w:p w14:paraId="48C83806" w14:textId="77777777" w:rsidR="00B87E0D" w:rsidRDefault="0082646C" w:rsidP="00651733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8808DC" wp14:editId="4AC8B364">
                  <wp:extent cx="1289050" cy="1262852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drug services boss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909" cy="1264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41A2249" w14:textId="77777777" w:rsidR="009C3C82" w:rsidRDefault="003A469E" w:rsidP="00651733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W</w:t>
            </w:r>
            <w:r w:rsidR="00B87E0D">
              <w:rPr>
                <w:szCs w:val="32"/>
              </w:rPr>
              <w:t xml:space="preserve">e can also look at things </w:t>
            </w:r>
          </w:p>
          <w:p w14:paraId="39A217C5" w14:textId="77777777" w:rsidR="00B87E0D" w:rsidRDefault="00B87E0D" w:rsidP="00651733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Heath Services did</w:t>
            </w:r>
            <w:r w:rsidR="004D7098">
              <w:rPr>
                <w:szCs w:val="32"/>
              </w:rPr>
              <w:t>.</w:t>
            </w:r>
          </w:p>
        </w:tc>
      </w:tr>
      <w:tr w:rsidR="00B87E0D" w14:paraId="6A47ABD0" w14:textId="77777777" w:rsidTr="00651733">
        <w:trPr>
          <w:trHeight w:val="3288"/>
        </w:trPr>
        <w:tc>
          <w:tcPr>
            <w:tcW w:w="2381" w:type="dxa"/>
            <w:vAlign w:val="center"/>
          </w:tcPr>
          <w:p w14:paraId="5969877A" w14:textId="77777777" w:rsidR="00B87E0D" w:rsidRDefault="0082646C" w:rsidP="00651733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096EA82" wp14:editId="08AF3547">
                  <wp:extent cx="1103435" cy="1214033"/>
                  <wp:effectExtent l="0" t="0" r="1905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artnership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597" cy="121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07F2F55" w14:textId="77777777" w:rsidR="00B87E0D" w:rsidRDefault="000678EF" w:rsidP="00651733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If you want to complain about the Police </w:t>
            </w:r>
            <w:r w:rsidR="00641B40">
              <w:rPr>
                <w:szCs w:val="32"/>
              </w:rPr>
              <w:t xml:space="preserve">not keeping someone safe </w:t>
            </w:r>
            <w:r>
              <w:rPr>
                <w:szCs w:val="32"/>
              </w:rPr>
              <w:t xml:space="preserve">you </w:t>
            </w:r>
            <w:r w:rsidR="00641B40">
              <w:rPr>
                <w:szCs w:val="32"/>
              </w:rPr>
              <w:t>must</w:t>
            </w:r>
            <w:r>
              <w:rPr>
                <w:szCs w:val="32"/>
              </w:rPr>
              <w:t xml:space="preserve"> tell the Police Commissioner. </w:t>
            </w:r>
          </w:p>
        </w:tc>
      </w:tr>
      <w:tr w:rsidR="005D48E9" w14:paraId="452C11DF" w14:textId="77777777" w:rsidTr="00292419">
        <w:trPr>
          <w:trHeight w:val="3005"/>
        </w:trPr>
        <w:tc>
          <w:tcPr>
            <w:tcW w:w="2381" w:type="dxa"/>
            <w:vAlign w:val="center"/>
          </w:tcPr>
          <w:p w14:paraId="5A9745E5" w14:textId="77777777" w:rsidR="005D48E9" w:rsidRDefault="00124A4E" w:rsidP="00651733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49B932C" wp14:editId="1F69E989">
                  <wp:extent cx="1174115" cy="1390500"/>
                  <wp:effectExtent l="0" t="0" r="6985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eave hospital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046" cy="1393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8613B47" w14:textId="77777777" w:rsidR="005D48E9" w:rsidRDefault="005D48E9" w:rsidP="00651733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Health Boards can </w:t>
            </w:r>
            <w:r w:rsidR="00C10AEF">
              <w:rPr>
                <w:szCs w:val="32"/>
              </w:rPr>
              <w:t>look at</w:t>
            </w:r>
            <w:r w:rsidR="003C2752">
              <w:rPr>
                <w:szCs w:val="32"/>
              </w:rPr>
              <w:t xml:space="preserve"> what happened</w:t>
            </w:r>
            <w:r>
              <w:rPr>
                <w:szCs w:val="32"/>
              </w:rPr>
              <w:t xml:space="preserve"> if there is abuse in the NHS</w:t>
            </w:r>
            <w:r w:rsidR="00C10AEF">
              <w:rPr>
                <w:szCs w:val="32"/>
              </w:rPr>
              <w:t>.</w:t>
            </w:r>
          </w:p>
        </w:tc>
      </w:tr>
      <w:tr w:rsidR="005D48E9" w14:paraId="09951F8B" w14:textId="77777777" w:rsidTr="00292419">
        <w:trPr>
          <w:trHeight w:val="3118"/>
        </w:trPr>
        <w:tc>
          <w:tcPr>
            <w:tcW w:w="2381" w:type="dxa"/>
            <w:vAlign w:val="center"/>
          </w:tcPr>
          <w:p w14:paraId="46B67440" w14:textId="77777777" w:rsidR="005D48E9" w:rsidRDefault="00745BEC" w:rsidP="00651733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30EB7C" wp14:editId="18C6CF2A">
                  <wp:extent cx="1236923" cy="1048385"/>
                  <wp:effectExtent l="0" t="0" r="190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tatement2_grande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102" cy="1062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09685BA" w14:textId="77777777" w:rsidR="005D48E9" w:rsidRDefault="003C2752" w:rsidP="00651733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Police look at where laws are broken.</w:t>
            </w:r>
          </w:p>
        </w:tc>
      </w:tr>
      <w:tr w:rsidR="005D48E9" w14:paraId="18D3D0D5" w14:textId="77777777" w:rsidTr="00651733">
        <w:trPr>
          <w:trHeight w:val="3288"/>
        </w:trPr>
        <w:tc>
          <w:tcPr>
            <w:tcW w:w="2381" w:type="dxa"/>
            <w:vAlign w:val="center"/>
          </w:tcPr>
          <w:p w14:paraId="38E7CB59" w14:textId="77777777" w:rsidR="005D48E9" w:rsidRDefault="00140A78" w:rsidP="00651733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062CF1" wp14:editId="6DF6D33E">
                  <wp:extent cx="1147582" cy="128221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ocial_Worker-4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925" cy="1298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F70E37C" w14:textId="77777777" w:rsidR="005D48E9" w:rsidRDefault="00E11EA3" w:rsidP="00651733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The Disclosure and Barring Service (DBS)</w:t>
            </w:r>
            <w:r w:rsidR="003C2752">
              <w:rPr>
                <w:szCs w:val="32"/>
              </w:rPr>
              <w:t xml:space="preserve"> checks that someone is safe to work with vulnerable people.</w:t>
            </w:r>
          </w:p>
        </w:tc>
      </w:tr>
      <w:tr w:rsidR="005D48E9" w14:paraId="5D3F080E" w14:textId="77777777" w:rsidTr="00651733">
        <w:trPr>
          <w:trHeight w:val="3288"/>
        </w:trPr>
        <w:tc>
          <w:tcPr>
            <w:tcW w:w="2381" w:type="dxa"/>
            <w:vAlign w:val="center"/>
          </w:tcPr>
          <w:p w14:paraId="10FF4B7B" w14:textId="77777777" w:rsidR="005D48E9" w:rsidRDefault="00140A78" w:rsidP="00651733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12EC7B" wp14:editId="3E07075F">
                  <wp:extent cx="1476215" cy="970280"/>
                  <wp:effectExtent l="0" t="0" r="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illiam-7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272" cy="97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CFF67D4" w14:textId="48ECFD22" w:rsidR="005D48E9" w:rsidRDefault="003C2752" w:rsidP="00651733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The Ombudsman will </w:t>
            </w:r>
            <w:r w:rsidR="009E2C1E">
              <w:rPr>
                <w:szCs w:val="32"/>
              </w:rPr>
              <w:t xml:space="preserve">only </w:t>
            </w:r>
            <w:r>
              <w:rPr>
                <w:szCs w:val="32"/>
              </w:rPr>
              <w:t>share inf</w:t>
            </w:r>
            <w:r w:rsidR="00E11EA3">
              <w:rPr>
                <w:szCs w:val="32"/>
              </w:rPr>
              <w:t xml:space="preserve">ormation </w:t>
            </w:r>
            <w:r w:rsidR="009E2C1E">
              <w:rPr>
                <w:szCs w:val="32"/>
              </w:rPr>
              <w:t xml:space="preserve">to </w:t>
            </w:r>
            <w:r w:rsidR="00E11EA3">
              <w:rPr>
                <w:szCs w:val="32"/>
              </w:rPr>
              <w:t>keep people safe.</w:t>
            </w:r>
          </w:p>
        </w:tc>
      </w:tr>
      <w:tr w:rsidR="00D617A5" w14:paraId="7C750002" w14:textId="77777777" w:rsidTr="009C3C82">
        <w:trPr>
          <w:trHeight w:val="2721"/>
        </w:trPr>
        <w:tc>
          <w:tcPr>
            <w:tcW w:w="2381" w:type="dxa"/>
            <w:vAlign w:val="center"/>
          </w:tcPr>
          <w:p w14:paraId="5624EB55" w14:textId="77777777" w:rsidR="00D617A5" w:rsidRDefault="008469AD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EB29570" wp14:editId="141BBFEF">
                  <wp:extent cx="1008760" cy="1176965"/>
                  <wp:effectExtent l="0" t="0" r="127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i-ling-Reads-Smiling-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37" cy="118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1650B72" w14:textId="77777777" w:rsidR="00D617A5" w:rsidRPr="00D617A5" w:rsidRDefault="00CE11FC" w:rsidP="00D617A5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re information</w:t>
            </w:r>
          </w:p>
        </w:tc>
      </w:tr>
      <w:tr w:rsidR="00CE272A" w14:paraId="17D4CACC" w14:textId="77777777" w:rsidTr="00C10AEF">
        <w:trPr>
          <w:trHeight w:val="2381"/>
        </w:trPr>
        <w:tc>
          <w:tcPr>
            <w:tcW w:w="2381" w:type="dxa"/>
            <w:vAlign w:val="center"/>
          </w:tcPr>
          <w:p w14:paraId="2F8E46A3" w14:textId="77777777" w:rsidR="00CE272A" w:rsidRDefault="00140A78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9EE9ED" wp14:editId="7680E21D">
                  <wp:extent cx="1102165" cy="1089946"/>
                  <wp:effectExtent l="0" t="0" r="317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wg web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860" cy="109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038A313" w14:textId="77777777" w:rsidR="0047536C" w:rsidRPr="0047536C" w:rsidRDefault="002B1420" w:rsidP="00D617A5">
            <w:pPr>
              <w:spacing w:line="360" w:lineRule="auto"/>
            </w:pPr>
            <w:r w:rsidRPr="0047536C">
              <w:rPr>
                <w:b/>
              </w:rPr>
              <w:t xml:space="preserve">Welsh </w:t>
            </w:r>
            <w:r w:rsidR="0047536C" w:rsidRPr="0047536C">
              <w:rPr>
                <w:b/>
              </w:rPr>
              <w:t>Government</w:t>
            </w:r>
            <w:r w:rsidR="0047536C">
              <w:t xml:space="preserve"> have information at: </w:t>
            </w:r>
            <w:hyperlink r:id="rId33" w:history="1">
              <w:r w:rsidR="0047536C" w:rsidRPr="002A5CB2">
                <w:rPr>
                  <w:rStyle w:val="Hyperlink"/>
                </w:rPr>
                <w:t>www.cymru.gov.uk/topics/health/socialcare/safeguarding/?lang=en</w:t>
              </w:r>
            </w:hyperlink>
          </w:p>
        </w:tc>
      </w:tr>
      <w:tr w:rsidR="00CE272A" w14:paraId="639607CA" w14:textId="77777777" w:rsidTr="00A47475">
        <w:trPr>
          <w:trHeight w:val="2410"/>
        </w:trPr>
        <w:tc>
          <w:tcPr>
            <w:tcW w:w="2381" w:type="dxa"/>
            <w:vAlign w:val="center"/>
          </w:tcPr>
          <w:p w14:paraId="5974C51B" w14:textId="77777777" w:rsidR="00CE272A" w:rsidRDefault="00140A78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6F7B81" wp14:editId="54E1DF33">
                  <wp:extent cx="1374775" cy="699770"/>
                  <wp:effectExtent l="0" t="0" r="0" b="508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ge-Cymru-Logo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FBA9293" w14:textId="77777777" w:rsidR="0047536C" w:rsidRPr="0047536C" w:rsidRDefault="002B1420" w:rsidP="00D617A5">
            <w:pPr>
              <w:spacing w:line="360" w:lineRule="auto"/>
            </w:pPr>
            <w:r w:rsidRPr="0047536C">
              <w:rPr>
                <w:b/>
              </w:rPr>
              <w:t>Age Cymru</w:t>
            </w:r>
            <w:r>
              <w:t xml:space="preserve"> </w:t>
            </w:r>
            <w:r w:rsidR="0047536C">
              <w:t xml:space="preserve">give advice </w:t>
            </w:r>
            <w:r>
              <w:t>on</w:t>
            </w:r>
            <w:r w:rsidR="004D7098">
              <w:t>:</w:t>
            </w:r>
            <w:r>
              <w:t xml:space="preserve"> 08000 223 444 or at </w:t>
            </w:r>
            <w:hyperlink r:id="rId35" w:history="1">
              <w:r w:rsidR="004D7098" w:rsidRPr="003E5DA4">
                <w:rPr>
                  <w:rStyle w:val="Hyperlink"/>
                </w:rPr>
                <w:t>www.ageuk.org.uk/cymru/</w:t>
              </w:r>
            </w:hyperlink>
          </w:p>
        </w:tc>
      </w:tr>
      <w:tr w:rsidR="00CE272A" w14:paraId="1C90A111" w14:textId="77777777" w:rsidTr="00C10AEF">
        <w:trPr>
          <w:trHeight w:val="3269"/>
        </w:trPr>
        <w:tc>
          <w:tcPr>
            <w:tcW w:w="2381" w:type="dxa"/>
            <w:vAlign w:val="center"/>
          </w:tcPr>
          <w:p w14:paraId="0DB5A9ED" w14:textId="77777777" w:rsidR="00CE272A" w:rsidRDefault="00140A78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3C9179" wp14:editId="2AA6DF97">
                  <wp:extent cx="1374775" cy="600710"/>
                  <wp:effectExtent l="0" t="0" r="0" b="889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ind  Cymru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D449EE6" w14:textId="77777777" w:rsidR="0047536C" w:rsidRPr="00C10AEF" w:rsidRDefault="002B1420" w:rsidP="00F61477">
            <w:pPr>
              <w:spacing w:line="360" w:lineRule="auto"/>
            </w:pPr>
            <w:r w:rsidRPr="0047536C">
              <w:rPr>
                <w:b/>
              </w:rPr>
              <w:t>Mind Cymru</w:t>
            </w:r>
            <w:r>
              <w:t xml:space="preserve"> </w:t>
            </w:r>
            <w:r w:rsidR="004D7098">
              <w:t>helps</w:t>
            </w:r>
            <w:r>
              <w:t xml:space="preserve"> people with mental health problems on</w:t>
            </w:r>
            <w:r w:rsidR="004D7098">
              <w:t>:</w:t>
            </w:r>
            <w:r>
              <w:t xml:space="preserve"> 0300 123 3393 or </w:t>
            </w:r>
            <w:r w:rsidR="004D7098">
              <w:t xml:space="preserve">at: </w:t>
            </w:r>
            <w:hyperlink r:id="rId37" w:history="1">
              <w:r w:rsidR="0047536C" w:rsidRPr="002A5CB2">
                <w:rPr>
                  <w:rStyle w:val="Hyperlink"/>
                </w:rPr>
                <w:t>www.mind.org.uk/aboutus/our-work-in-wales/</w:t>
              </w:r>
            </w:hyperlink>
          </w:p>
        </w:tc>
      </w:tr>
      <w:tr w:rsidR="00DE1073" w14:paraId="01B15C3A" w14:textId="77777777" w:rsidTr="00C10AEF">
        <w:trPr>
          <w:trHeight w:val="2041"/>
        </w:trPr>
        <w:tc>
          <w:tcPr>
            <w:tcW w:w="2381" w:type="dxa"/>
            <w:vAlign w:val="center"/>
          </w:tcPr>
          <w:p w14:paraId="737FD5E6" w14:textId="77777777" w:rsidR="00DE1073" w:rsidRDefault="002D570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1D743F" wp14:editId="79A9542B">
                  <wp:extent cx="1374775" cy="48006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High-Res-Mencap-Cymru-300x11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A3DD8C3" w14:textId="77777777" w:rsidR="0047536C" w:rsidRPr="004D7098" w:rsidRDefault="002B1420" w:rsidP="00F61477">
            <w:pPr>
              <w:spacing w:line="360" w:lineRule="auto"/>
            </w:pPr>
            <w:r w:rsidRPr="0047536C">
              <w:rPr>
                <w:b/>
              </w:rPr>
              <w:t>MENCAP Cymru</w:t>
            </w:r>
            <w:r>
              <w:t xml:space="preserve"> </w:t>
            </w:r>
            <w:r w:rsidR="0047536C">
              <w:t>gives</w:t>
            </w:r>
            <w:r>
              <w:t xml:space="preserve"> support to</w:t>
            </w:r>
            <w:r w:rsidR="0047536C">
              <w:t xml:space="preserve"> do with learning disabilities </w:t>
            </w:r>
            <w:r>
              <w:t>on</w:t>
            </w:r>
            <w:r w:rsidR="004D7098">
              <w:t>:</w:t>
            </w:r>
            <w:r>
              <w:t xml:space="preserve"> 0808 808 1111 or </w:t>
            </w:r>
            <w:r w:rsidR="004D7098">
              <w:t xml:space="preserve">at: </w:t>
            </w:r>
            <w:hyperlink r:id="rId39" w:history="1">
              <w:r w:rsidR="0047536C" w:rsidRPr="002A5CB2">
                <w:rPr>
                  <w:rStyle w:val="Hyperlink"/>
                </w:rPr>
                <w:t>www.mencap.org.uk/wales</w:t>
              </w:r>
            </w:hyperlink>
          </w:p>
        </w:tc>
      </w:tr>
    </w:tbl>
    <w:p w14:paraId="0C2BD711" w14:textId="77777777" w:rsidR="003D4596" w:rsidRDefault="003D4596"/>
    <w:p w14:paraId="08E67149" w14:textId="77777777" w:rsidR="003D4596" w:rsidRDefault="003D4596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0D54F4" w14:paraId="591637AB" w14:textId="77777777" w:rsidTr="00E0776D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0B94BA48" w14:textId="77777777" w:rsidR="000D54F4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BE208AA" wp14:editId="3973421E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63BB0C49" w14:textId="77777777" w:rsidR="000D54F4" w:rsidRDefault="000D54F4" w:rsidP="00E0776D">
            <w:pPr>
              <w:spacing w:line="360" w:lineRule="auto"/>
              <w:contextualSpacing/>
            </w:pPr>
            <w:r>
              <w:t xml:space="preserve">If you are still not sure if the </w:t>
            </w:r>
          </w:p>
          <w:p w14:paraId="19D3454C" w14:textId="77777777" w:rsidR="000D54F4" w:rsidRPr="00E96572" w:rsidRDefault="000D54F4" w:rsidP="00E0776D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r>
              <w:t>Ombudsman can help, contact us.</w:t>
            </w:r>
          </w:p>
        </w:tc>
      </w:tr>
      <w:tr w:rsidR="000D54F4" w14:paraId="23105E35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4628AC4" w14:textId="15E3FEAC" w:rsidR="000D54F4" w:rsidRDefault="00756883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6ADC427" wp14:editId="50687499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208280</wp:posOffset>
                  </wp:positionV>
                  <wp:extent cx="1445895" cy="523240"/>
                  <wp:effectExtent l="0" t="0" r="1905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3724D69" w14:textId="77777777" w:rsidR="000D54F4" w:rsidRDefault="000D54F4" w:rsidP="00E0776D">
            <w:pPr>
              <w:spacing w:line="360" w:lineRule="auto"/>
              <w:contextualSpacing/>
            </w:pPr>
            <w:r w:rsidRPr="00E96572">
              <w:rPr>
                <w:b/>
                <w:sz w:val="36"/>
                <w:szCs w:val="36"/>
              </w:rPr>
              <w:t>How to contact the Ombudsman</w:t>
            </w:r>
          </w:p>
        </w:tc>
      </w:tr>
      <w:tr w:rsidR="000D54F4" w14:paraId="3BD8F286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5FADF69" w14:textId="77777777" w:rsidR="000D54F4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072F3A" wp14:editId="3CABB6C9">
                  <wp:extent cx="947918" cy="1030231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45995E9" w14:textId="77777777" w:rsidR="000D54F4" w:rsidRDefault="000D54F4" w:rsidP="00E0776D">
            <w:pPr>
              <w:spacing w:line="360" w:lineRule="auto"/>
              <w:contextualSpacing/>
            </w:pPr>
            <w:r>
              <w:t>0300 790 0203</w:t>
            </w:r>
          </w:p>
        </w:tc>
      </w:tr>
      <w:bookmarkStart w:id="0" w:name="_Hlk7109715"/>
      <w:tr w:rsidR="000D54F4" w14:paraId="4F8EEF23" w14:textId="77777777" w:rsidTr="00E0776D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CDCC138" w14:textId="7113C527" w:rsidR="000D54F4" w:rsidRDefault="00756883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1F6E99EC">
                <v:shape id="_x0000_i1026" type="#_x0000_t75" style="width:108pt;height:88.5pt" o:ole="">
                  <v:imagedata r:id="rId43" o:title=""/>
                </v:shape>
                <o:OLEObject Type="Embed" ProgID="PBrush" ShapeID="_x0000_i1026" DrawAspect="Content" ObjectID="_1630220864" r:id="rId44"/>
              </w:object>
            </w:r>
            <w:bookmarkEnd w:id="0"/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0BED4036" w14:textId="1A1DFDF0" w:rsidR="000D54F4" w:rsidRDefault="000D54F4" w:rsidP="00E0776D">
            <w:pPr>
              <w:spacing w:line="360" w:lineRule="auto"/>
              <w:contextualSpacing/>
            </w:pPr>
            <w:proofErr w:type="spellStart"/>
            <w:r>
              <w:t>ask@om</w:t>
            </w:r>
            <w:r w:rsidR="005C6719">
              <w:t>budsman.wales</w:t>
            </w:r>
            <w:proofErr w:type="spellEnd"/>
          </w:p>
          <w:p w14:paraId="27C51A4E" w14:textId="62C0EBDD" w:rsidR="000D54F4" w:rsidRDefault="005C6719" w:rsidP="00E0776D">
            <w:pPr>
              <w:spacing w:line="360" w:lineRule="auto"/>
              <w:contextualSpacing/>
            </w:pPr>
            <w:r>
              <w:t>www.ombudsman.wales</w:t>
            </w:r>
            <w:bookmarkStart w:id="1" w:name="_GoBack"/>
            <w:bookmarkEnd w:id="1"/>
          </w:p>
        </w:tc>
      </w:tr>
      <w:tr w:rsidR="000D54F4" w14:paraId="5033CD32" w14:textId="77777777" w:rsidTr="00E0776D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978F286" w14:textId="77777777" w:rsidR="000D54F4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E85C77" wp14:editId="5730476D">
                  <wp:extent cx="892175" cy="8921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6FFCCC3A" w14:textId="17D0A7EC" w:rsidR="000D54F4" w:rsidRDefault="000D54F4" w:rsidP="00E0776D">
            <w:pPr>
              <w:spacing w:line="360" w:lineRule="auto"/>
              <w:contextualSpacing/>
            </w:pPr>
            <w:r>
              <w:t>@</w:t>
            </w:r>
            <w:proofErr w:type="spellStart"/>
            <w:r w:rsidR="00170EDC">
              <w:t>O</w:t>
            </w:r>
            <w:r>
              <w:t>mbudsman</w:t>
            </w:r>
            <w:r w:rsidR="00170EDC">
              <w:t>W</w:t>
            </w:r>
            <w:r>
              <w:t>ales</w:t>
            </w:r>
            <w:proofErr w:type="spellEnd"/>
          </w:p>
        </w:tc>
      </w:tr>
      <w:tr w:rsidR="000D54F4" w14:paraId="21595A26" w14:textId="77777777" w:rsidTr="00E0776D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E53E861" w14:textId="77777777" w:rsidR="000D54F4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3106B9" wp14:editId="5DDBD726">
                  <wp:extent cx="1374775" cy="14300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2406BCB0" w14:textId="77777777" w:rsidR="000D54F4" w:rsidRDefault="000D54F4" w:rsidP="00E0776D">
            <w:pPr>
              <w:spacing w:line="360" w:lineRule="auto"/>
              <w:contextualSpacing/>
            </w:pPr>
            <w:r>
              <w:t>The Public Services Ombudsman for Wales</w:t>
            </w:r>
          </w:p>
          <w:p w14:paraId="318171B2" w14:textId="77777777" w:rsidR="000D54F4" w:rsidRDefault="000D54F4" w:rsidP="00E0776D">
            <w:pPr>
              <w:spacing w:line="360" w:lineRule="auto"/>
              <w:contextualSpacing/>
            </w:pPr>
            <w:r>
              <w:t xml:space="preserve">1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Hen </w:t>
            </w:r>
            <w:proofErr w:type="spellStart"/>
            <w:r>
              <w:t>Gae</w:t>
            </w:r>
            <w:proofErr w:type="spellEnd"/>
          </w:p>
          <w:p w14:paraId="4DF397A0" w14:textId="77777777" w:rsidR="000D54F4" w:rsidRDefault="000D54F4" w:rsidP="00E0776D">
            <w:pPr>
              <w:spacing w:line="360" w:lineRule="auto"/>
              <w:contextualSpacing/>
            </w:pPr>
            <w:r>
              <w:t>Pencoed</w:t>
            </w:r>
          </w:p>
          <w:p w14:paraId="150CA66D" w14:textId="77777777" w:rsidR="000D54F4" w:rsidRDefault="000D54F4" w:rsidP="00E0776D">
            <w:pPr>
              <w:spacing w:line="360" w:lineRule="auto"/>
              <w:contextualSpacing/>
            </w:pPr>
            <w:r>
              <w:t>CF35 5LJ</w:t>
            </w:r>
          </w:p>
        </w:tc>
      </w:tr>
      <w:tr w:rsidR="000D54F4" w14:paraId="78D49F6E" w14:textId="77777777" w:rsidTr="00756883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7BE42045" w14:textId="77777777" w:rsidR="000D54F4" w:rsidRDefault="000D54F4" w:rsidP="00E0776D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5D9B507" wp14:editId="1C02C0C9">
                  <wp:extent cx="1374775" cy="711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79B6E74E" w14:textId="77777777" w:rsidR="000D54F4" w:rsidRDefault="000D54F4" w:rsidP="00E0776D">
            <w:pPr>
              <w:spacing w:line="360" w:lineRule="auto"/>
              <w:contextualSpacing/>
            </w:pPr>
            <w:r>
              <w:t xml:space="preserve">This easy read leaflet was prepared by </w:t>
            </w:r>
            <w:proofErr w:type="spellStart"/>
            <w:r>
              <w:t>Barod</w:t>
            </w:r>
            <w:proofErr w:type="spellEnd"/>
            <w:r>
              <w:t xml:space="preserve"> CIC using </w:t>
            </w:r>
            <w:proofErr w:type="spellStart"/>
            <w:r>
              <w:t>Photosymbols</w:t>
            </w:r>
            <w:proofErr w:type="spellEnd"/>
            <w:r>
              <w:t>.</w:t>
            </w:r>
          </w:p>
        </w:tc>
      </w:tr>
    </w:tbl>
    <w:p w14:paraId="0FF54828" w14:textId="77777777" w:rsidR="003B7E61" w:rsidRDefault="005C6719"/>
    <w:sectPr w:rsidR="003B7E61">
      <w:headerReference w:type="default" r:id="rId4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C6F13" w14:textId="77777777" w:rsidR="00B56855" w:rsidRDefault="00B56855" w:rsidP="001E5F96">
      <w:pPr>
        <w:spacing w:after="0" w:line="240" w:lineRule="auto"/>
      </w:pPr>
      <w:r>
        <w:separator/>
      </w:r>
    </w:p>
  </w:endnote>
  <w:endnote w:type="continuationSeparator" w:id="0">
    <w:p w14:paraId="07FEFC7E" w14:textId="77777777" w:rsidR="00B56855" w:rsidRDefault="00B56855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E6561" w14:textId="77777777" w:rsidR="00B56855" w:rsidRDefault="00B56855" w:rsidP="001E5F96">
      <w:pPr>
        <w:spacing w:after="0" w:line="240" w:lineRule="auto"/>
      </w:pPr>
      <w:r>
        <w:separator/>
      </w:r>
    </w:p>
  </w:footnote>
  <w:footnote w:type="continuationSeparator" w:id="0">
    <w:p w14:paraId="7C07CB5D" w14:textId="77777777" w:rsidR="00B56855" w:rsidRDefault="00B56855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204B0" w14:textId="3643419F" w:rsidR="001E5F96" w:rsidRDefault="0075688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D393A57" wp14:editId="2B079D6E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200"/>
                        <a:chOff x="0" y="0"/>
                        <a:chExt cx="6476400" cy="9638583"/>
                      </a:xfrm>
                    </wpg:grpSpPr>
                    <wps:wsp>
                      <wps:cNvPr id="9" name="Rectangle: Rounded Corners 9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50153CC3" id="Group 2" o:spid="_x0000_s1026" style="position:absolute;margin-left:0;margin-top:0;width:509.95pt;height:758.85pt;z-index:251665408;mso-position-horizontal:center;mso-position-horizontal-relative:page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">
              <v:roundrect id="Rectangle: Rounded Corners 9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">
                <v:imagedata r:id="rId2" o:title=""/>
              </v:shape>
              <w10:wrap anchorx="page" anchory="lin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54F14B" wp14:editId="1DFADA6E">
              <wp:simplePos x="0" y="0"/>
              <wp:positionH relativeFrom="column">
                <wp:align>center</wp:align>
              </wp:positionH>
              <wp:positionV relativeFrom="page">
                <wp:posOffset>448310</wp:posOffset>
              </wp:positionV>
              <wp:extent cx="6476400" cy="9255600"/>
              <wp:effectExtent l="19050" t="19050" r="19685" b="22225"/>
              <wp:wrapNone/>
              <wp:docPr id="6" name="Rectangle: Rounded Corner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6400" cy="9255600"/>
                      </a:xfrm>
                      <a:prstGeom prst="roundRect">
                        <a:avLst>
                          <a:gd name="adj" fmla="val 2426"/>
                        </a:avLst>
                      </a:prstGeom>
                      <a:noFill/>
                      <a:ln w="28575">
                        <a:solidFill>
                          <a:srgbClr val="178ED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roundrect w14:anchorId="6D998A5B" id="Rectangle: Rounded Corners 6" o:spid="_x0000_s1026" style="position:absolute;margin-left:0;margin-top:35.3pt;width:509.95pt;height:728.8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arcsize="15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" filled="f" strokecolor="#178ed5" strokeweight="2.25pt">
              <v:stroke joinstyle="miter"/>
              <w10:wrap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2270"/>
    <w:multiLevelType w:val="hybridMultilevel"/>
    <w:tmpl w:val="0AD4A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35A9A"/>
    <w:multiLevelType w:val="hybridMultilevel"/>
    <w:tmpl w:val="5C20B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F57DE"/>
    <w:multiLevelType w:val="hybridMultilevel"/>
    <w:tmpl w:val="721E4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208B0"/>
    <w:multiLevelType w:val="hybridMultilevel"/>
    <w:tmpl w:val="E5B01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678EF"/>
    <w:rsid w:val="00093C34"/>
    <w:rsid w:val="000D54F4"/>
    <w:rsid w:val="00117DCF"/>
    <w:rsid w:val="00124A4E"/>
    <w:rsid w:val="0013156F"/>
    <w:rsid w:val="00140A78"/>
    <w:rsid w:val="00170EDC"/>
    <w:rsid w:val="001A396A"/>
    <w:rsid w:val="001E5F96"/>
    <w:rsid w:val="00244717"/>
    <w:rsid w:val="00292419"/>
    <w:rsid w:val="002A779E"/>
    <w:rsid w:val="002A7990"/>
    <w:rsid w:val="002B1420"/>
    <w:rsid w:val="002D5703"/>
    <w:rsid w:val="00381FBB"/>
    <w:rsid w:val="00386DDF"/>
    <w:rsid w:val="003A469E"/>
    <w:rsid w:val="003C2752"/>
    <w:rsid w:val="003D4596"/>
    <w:rsid w:val="004117E0"/>
    <w:rsid w:val="00441438"/>
    <w:rsid w:val="0044396F"/>
    <w:rsid w:val="00455197"/>
    <w:rsid w:val="00456FEA"/>
    <w:rsid w:val="0047536C"/>
    <w:rsid w:val="004D1370"/>
    <w:rsid w:val="004D7098"/>
    <w:rsid w:val="004F0250"/>
    <w:rsid w:val="0051070F"/>
    <w:rsid w:val="0053150F"/>
    <w:rsid w:val="0053691B"/>
    <w:rsid w:val="00576317"/>
    <w:rsid w:val="00596193"/>
    <w:rsid w:val="005A563C"/>
    <w:rsid w:val="005C6719"/>
    <w:rsid w:val="005D48E9"/>
    <w:rsid w:val="00616C1C"/>
    <w:rsid w:val="00641B40"/>
    <w:rsid w:val="006977F2"/>
    <w:rsid w:val="006B31B9"/>
    <w:rsid w:val="006C5EF6"/>
    <w:rsid w:val="00736751"/>
    <w:rsid w:val="00744608"/>
    <w:rsid w:val="00745BEC"/>
    <w:rsid w:val="00756883"/>
    <w:rsid w:val="00781B0C"/>
    <w:rsid w:val="0079475C"/>
    <w:rsid w:val="00795956"/>
    <w:rsid w:val="007B0479"/>
    <w:rsid w:val="007D3776"/>
    <w:rsid w:val="007F61D5"/>
    <w:rsid w:val="0082646C"/>
    <w:rsid w:val="008469AD"/>
    <w:rsid w:val="008568B1"/>
    <w:rsid w:val="0089731F"/>
    <w:rsid w:val="00920D2B"/>
    <w:rsid w:val="00954514"/>
    <w:rsid w:val="00971B45"/>
    <w:rsid w:val="0097220C"/>
    <w:rsid w:val="009860BF"/>
    <w:rsid w:val="00991BE3"/>
    <w:rsid w:val="00997B0F"/>
    <w:rsid w:val="009C3C82"/>
    <w:rsid w:val="009D639D"/>
    <w:rsid w:val="009E2C1E"/>
    <w:rsid w:val="00A16160"/>
    <w:rsid w:val="00A43460"/>
    <w:rsid w:val="00A47475"/>
    <w:rsid w:val="00A57FE9"/>
    <w:rsid w:val="00A745CD"/>
    <w:rsid w:val="00AC2456"/>
    <w:rsid w:val="00B012F8"/>
    <w:rsid w:val="00B1546F"/>
    <w:rsid w:val="00B174FB"/>
    <w:rsid w:val="00B24F98"/>
    <w:rsid w:val="00B56855"/>
    <w:rsid w:val="00B6055B"/>
    <w:rsid w:val="00B87E0D"/>
    <w:rsid w:val="00B95B67"/>
    <w:rsid w:val="00C10AEF"/>
    <w:rsid w:val="00C341C6"/>
    <w:rsid w:val="00C401C2"/>
    <w:rsid w:val="00C479F7"/>
    <w:rsid w:val="00C97EB1"/>
    <w:rsid w:val="00CA6D50"/>
    <w:rsid w:val="00CE11FC"/>
    <w:rsid w:val="00CE2548"/>
    <w:rsid w:val="00CE272A"/>
    <w:rsid w:val="00CF404F"/>
    <w:rsid w:val="00D12D4B"/>
    <w:rsid w:val="00D44FCB"/>
    <w:rsid w:val="00D617A5"/>
    <w:rsid w:val="00DE1073"/>
    <w:rsid w:val="00E11EA3"/>
    <w:rsid w:val="00E8251C"/>
    <w:rsid w:val="00E96572"/>
    <w:rsid w:val="00F61477"/>
    <w:rsid w:val="00F653B1"/>
    <w:rsid w:val="00FB1FF2"/>
    <w:rsid w:val="00FE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626FA7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Mention">
    <w:name w:val="Mention"/>
    <w:basedOn w:val="DefaultParagraphFont"/>
    <w:uiPriority w:val="99"/>
    <w:semiHidden/>
    <w:unhideWhenUsed/>
    <w:rsid w:val="00D44FC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69A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3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hyperlink" Target="http://www.mencap.org.uk/wale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hyperlink" Target="http://www.cymru.gov.uk/topics/health/socialcare/safeguarding/?lang=en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1.bin"/><Relationship Id="rId32" Type="http://schemas.openxmlformats.org/officeDocument/2006/relationships/image" Target="media/image24.jpeg"/><Relationship Id="rId37" Type="http://schemas.openxmlformats.org/officeDocument/2006/relationships/hyperlink" Target="http://www.mind.org.uk/aboutus/our-work-in-wales/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://www.ageuk.org.uk/cymru/" TargetMode="External"/><Relationship Id="rId43" Type="http://schemas.openxmlformats.org/officeDocument/2006/relationships/image" Target="media/image31.png"/><Relationship Id="rId48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B700-FD8C-4E1D-9584-3786B018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4</cp:revision>
  <dcterms:created xsi:type="dcterms:W3CDTF">2019-04-25T17:40:00Z</dcterms:created>
  <dcterms:modified xsi:type="dcterms:W3CDTF">2019-09-17T09:20:00Z</dcterms:modified>
</cp:coreProperties>
</file>